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58B4" w14:textId="76223DF3" w:rsidR="0079469E" w:rsidRPr="00065499" w:rsidRDefault="0079469E" w:rsidP="0079469E">
      <w:pPr>
        <w:ind w:firstLineChars="100" w:firstLine="179"/>
        <w:jc w:val="right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（様式</w:t>
      </w:r>
      <w:r>
        <w:rPr>
          <w:rFonts w:hint="eastAsia"/>
          <w:sz w:val="20"/>
        </w:rPr>
        <w:t>ＣＩ－５</w:t>
      </w:r>
      <w:r w:rsidRPr="00065499">
        <w:rPr>
          <w:rFonts w:hint="eastAsia"/>
          <w:sz w:val="20"/>
        </w:rPr>
        <w:t>）</w:t>
      </w:r>
    </w:p>
    <w:p w14:paraId="58BC92A8" w14:textId="77777777" w:rsidR="0079469E" w:rsidRPr="00065499" w:rsidRDefault="0079469E" w:rsidP="0079469E">
      <w:pPr>
        <w:jc w:val="center"/>
        <w:rPr>
          <w:rFonts w:ascii="ＭＳ 明朝" w:hAnsi="Century"/>
          <w:sz w:val="20"/>
        </w:rPr>
      </w:pPr>
      <w:r>
        <w:rPr>
          <w:rFonts w:ascii="ＭＳ 明朝" w:eastAsia="HGPｺﾞｼｯｸE" w:hAnsi="Century" w:hint="eastAsia"/>
          <w:sz w:val="32"/>
          <w:szCs w:val="36"/>
        </w:rPr>
        <w:t>キャンプインストラクター</w:t>
      </w:r>
      <w:r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養成実施計画書</w:t>
      </w:r>
    </w:p>
    <w:p w14:paraId="555329BF" w14:textId="77777777" w:rsidR="0079469E" w:rsidRPr="008E616F" w:rsidRDefault="0079469E" w:rsidP="0079469E">
      <w:pPr>
        <w:jc w:val="center"/>
        <w:rPr>
          <w:rFonts w:ascii="ＭＳ 明朝" w:hAnsi="ＭＳ 明朝"/>
          <w:color w:val="FF0000"/>
          <w:sz w:val="20"/>
        </w:rPr>
      </w:pPr>
      <w:r>
        <w:rPr>
          <w:rFonts w:ascii="ＭＳ 明朝" w:hAnsi="ＭＳ 明朝" w:hint="eastAsia"/>
          <w:color w:val="FF0000"/>
          <w:sz w:val="20"/>
        </w:rPr>
        <w:t xml:space="preserve">　</w:t>
      </w:r>
    </w:p>
    <w:p w14:paraId="72756D35" w14:textId="77777777" w:rsidR="0079469E" w:rsidRPr="00065499" w:rsidRDefault="0079469E" w:rsidP="0079469E">
      <w:pPr>
        <w:rPr>
          <w:rFonts w:ascii="ＭＳ 明朝" w:hAnsi="Century"/>
          <w:sz w:val="20"/>
          <w:lang w:eastAsia="zh-TW"/>
        </w:rPr>
      </w:pPr>
      <w:r w:rsidRPr="00065499">
        <w:rPr>
          <w:sz w:val="20"/>
        </w:rPr>
        <w:t xml:space="preserve">                                                           </w:t>
      </w:r>
      <w:r w:rsidRPr="00065499">
        <w:rPr>
          <w:rFonts w:hint="eastAsia"/>
          <w:sz w:val="20"/>
        </w:rPr>
        <w:t xml:space="preserve">　　　　　</w:t>
      </w:r>
      <w:r w:rsidRPr="00065499">
        <w:rPr>
          <w:sz w:val="20"/>
        </w:rPr>
        <w:t xml:space="preserve">    </w:t>
      </w:r>
      <w:r>
        <w:rPr>
          <w:rFonts w:hint="eastAsia"/>
          <w:sz w:val="20"/>
        </w:rPr>
        <w:t xml:space="preserve">　　　　</w:t>
      </w:r>
      <w:r w:rsidRPr="00065499">
        <w:rPr>
          <w:rFonts w:hint="eastAsia"/>
          <w:sz w:val="20"/>
          <w:lang w:eastAsia="zh-TW"/>
        </w:rPr>
        <w:t>年　　　月　　　日記入</w:t>
      </w:r>
    </w:p>
    <w:tbl>
      <w:tblPr>
        <w:tblW w:w="948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6"/>
        <w:gridCol w:w="788"/>
        <w:gridCol w:w="320"/>
        <w:gridCol w:w="567"/>
        <w:gridCol w:w="1966"/>
        <w:gridCol w:w="774"/>
        <w:gridCol w:w="3270"/>
      </w:tblGrid>
      <w:tr w:rsidR="0079469E" w:rsidRPr="00065499" w14:paraId="3987CB07" w14:textId="77777777" w:rsidTr="0050421A">
        <w:trPr>
          <w:trHeight w:val="50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B8EE1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課程認定団体番号</w:t>
            </w:r>
          </w:p>
        </w:tc>
        <w:tc>
          <w:tcPr>
            <w:tcW w:w="7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514B1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9469E" w:rsidRPr="00065499" w14:paraId="73FEFD51" w14:textId="77777777" w:rsidTr="0050421A">
        <w:trPr>
          <w:trHeight w:val="50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4A7C8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課程認定団体名</w:t>
            </w:r>
          </w:p>
        </w:tc>
        <w:tc>
          <w:tcPr>
            <w:tcW w:w="7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56E22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9469E" w:rsidRPr="00065499" w14:paraId="66A8D3C2" w14:textId="77777777" w:rsidTr="0050421A">
        <w:trPr>
          <w:trHeight w:val="397"/>
        </w:trPr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90D01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事務担当責任者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4AD83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18"/>
                <w:szCs w:val="20"/>
              </w:rPr>
            </w:pPr>
            <w:r w:rsidRPr="00C646E1">
              <w:rPr>
                <w:rFonts w:ascii="ＭＳ 明朝" w:hAnsi="Century" w:hint="eastAsia"/>
                <w:sz w:val="18"/>
                <w:szCs w:val="20"/>
              </w:rPr>
              <w:t>部署等</w:t>
            </w:r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165BE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9469E" w:rsidRPr="00065499" w14:paraId="73A52619" w14:textId="77777777" w:rsidTr="0050421A">
        <w:trPr>
          <w:trHeight w:val="397"/>
        </w:trPr>
        <w:tc>
          <w:tcPr>
            <w:tcW w:w="1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099FB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B03096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18"/>
                <w:szCs w:val="20"/>
              </w:rPr>
            </w:pPr>
            <w:r w:rsidRPr="00C646E1">
              <w:rPr>
                <w:rFonts w:ascii="ＭＳ 明朝" w:hAnsi="Century" w:hint="eastAsia"/>
                <w:sz w:val="18"/>
                <w:szCs w:val="20"/>
              </w:rPr>
              <w:t>フリガナ</w:t>
            </w:r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44D4D1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2"/>
                <w:szCs w:val="24"/>
              </w:rPr>
            </w:pPr>
          </w:p>
        </w:tc>
      </w:tr>
      <w:tr w:rsidR="0079469E" w:rsidRPr="00065499" w14:paraId="52220D01" w14:textId="77777777" w:rsidTr="0050421A">
        <w:trPr>
          <w:trHeight w:val="397"/>
        </w:trPr>
        <w:tc>
          <w:tcPr>
            <w:tcW w:w="17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3748F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B65F1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18"/>
                <w:szCs w:val="20"/>
              </w:rPr>
            </w:pPr>
            <w:r w:rsidRPr="00C646E1">
              <w:rPr>
                <w:rFonts w:ascii="ＭＳ 明朝" w:hAnsi="Century" w:hint="eastAsia"/>
                <w:sz w:val="18"/>
                <w:szCs w:val="20"/>
              </w:rPr>
              <w:t>氏名</w:t>
            </w:r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2C025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2"/>
                <w:szCs w:val="24"/>
              </w:rPr>
            </w:pPr>
          </w:p>
        </w:tc>
      </w:tr>
      <w:tr w:rsidR="0079469E" w:rsidRPr="00065499" w14:paraId="6AE44A6F" w14:textId="77777777" w:rsidTr="0050421A">
        <w:trPr>
          <w:cantSplit/>
          <w:trHeight w:val="508"/>
        </w:trPr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9B6BA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連　　絡　　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FC3F5D5" w14:textId="77777777" w:rsidR="0079469E" w:rsidRPr="00065499" w:rsidRDefault="0079469E" w:rsidP="0050421A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電話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AB463" w14:textId="77777777" w:rsidR="0079469E" w:rsidRPr="00065499" w:rsidRDefault="0079469E" w:rsidP="0050421A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702CC" w14:textId="77777777" w:rsidR="0079469E" w:rsidRPr="00065499" w:rsidRDefault="0079469E" w:rsidP="0050421A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>FAX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2314DD" w14:textId="77777777" w:rsidR="0079469E" w:rsidRPr="00065499" w:rsidRDefault="0079469E" w:rsidP="0050421A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9469E" w:rsidRPr="00065499" w14:paraId="2D215E31" w14:textId="77777777" w:rsidTr="0050421A">
        <w:trPr>
          <w:cantSplit/>
          <w:trHeight w:val="502"/>
        </w:trPr>
        <w:tc>
          <w:tcPr>
            <w:tcW w:w="1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7098" w14:textId="77777777" w:rsidR="0079469E" w:rsidRPr="00065499" w:rsidRDefault="0079469E" w:rsidP="0050421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46332" w14:textId="77777777" w:rsidR="0079469E" w:rsidRPr="00065499" w:rsidRDefault="0079469E" w:rsidP="0050421A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60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E1ED3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14:paraId="742759F6" w14:textId="77777777" w:rsidR="0079469E" w:rsidRPr="00065499" w:rsidRDefault="0079469E" w:rsidP="0079469E">
      <w:pPr>
        <w:rPr>
          <w:rFonts w:ascii="ＭＳ 明朝" w:hAnsi="Century"/>
          <w:sz w:val="20"/>
        </w:rPr>
      </w:pPr>
    </w:p>
    <w:p w14:paraId="24B31C3E" w14:textId="77777777" w:rsidR="0079469E" w:rsidRPr="00065499" w:rsidRDefault="0079469E" w:rsidP="0079469E">
      <w:pPr>
        <w:rPr>
          <w:rFonts w:ascii="ＭＳ 明朝" w:hAnsi="Century"/>
          <w:sz w:val="20"/>
        </w:rPr>
      </w:pPr>
      <w:r w:rsidRPr="00065499">
        <w:rPr>
          <w:rFonts w:ascii="ＭＳ 明朝" w:eastAsia="ＤＨＰ平成ゴシックW5" w:hAnsi="Century" w:hint="eastAsia"/>
          <w:sz w:val="24"/>
          <w:szCs w:val="25"/>
        </w:rPr>
        <w:t xml:space="preserve">　</w:t>
      </w:r>
      <w:r>
        <w:rPr>
          <w:rFonts w:ascii="ＭＳ 明朝" w:eastAsia="ＤＨＰ平成ゴシックW5" w:hAnsi="Century" w:hint="eastAsia"/>
          <w:sz w:val="24"/>
          <w:szCs w:val="25"/>
        </w:rPr>
        <w:t>キ</w:t>
      </w:r>
      <w:r w:rsidRPr="00065499">
        <w:rPr>
          <w:rFonts w:ascii="ＭＳ 明朝" w:eastAsia="ＤＨＰ平成ゴシックW5" w:hAnsi="Century" w:hint="eastAsia"/>
          <w:sz w:val="24"/>
          <w:szCs w:val="25"/>
        </w:rPr>
        <w:t>ャンプインストラクター養成（予定）について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734"/>
      </w:tblGrid>
      <w:tr w:rsidR="0079469E" w:rsidRPr="00065499" w14:paraId="474AF223" w14:textId="77777777" w:rsidTr="0050421A">
        <w:trPr>
          <w:trHeight w:val="1024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F4354" w14:textId="77777777" w:rsidR="0079469E" w:rsidRPr="00065499" w:rsidRDefault="0079469E" w:rsidP="0079469E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１．養成の実施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6A7F6" w14:textId="77777777" w:rsidR="0079469E" w:rsidRPr="00065499" w:rsidRDefault="006C76E7" w:rsidP="0050421A">
            <w:pPr>
              <w:kinsoku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425141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 xml:space="preserve">あり　　</w:t>
            </w:r>
            <w:sdt>
              <w:sdtPr>
                <w:rPr>
                  <w:rFonts w:hint="eastAsia"/>
                  <w:sz w:val="20"/>
                </w:rPr>
                <w:id w:val="922844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>なし</w:t>
            </w:r>
          </w:p>
          <w:p w14:paraId="2AF655EB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righ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（</w:t>
            </w:r>
            <w:r>
              <w:rPr>
                <w:rFonts w:hint="eastAsia"/>
                <w:sz w:val="20"/>
              </w:rPr>
              <w:t>なしの場合は</w:t>
            </w:r>
            <w:r w:rsidRPr="00065499">
              <w:rPr>
                <w:rFonts w:hint="eastAsia"/>
                <w:sz w:val="20"/>
              </w:rPr>
              <w:t xml:space="preserve">理由：　　　　　　　　　　　　　　　　　　　　　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）</w:t>
            </w:r>
          </w:p>
        </w:tc>
      </w:tr>
      <w:tr w:rsidR="0079469E" w:rsidRPr="00065499" w14:paraId="6716EF7D" w14:textId="77777777" w:rsidTr="0050421A">
        <w:trPr>
          <w:trHeight w:val="76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7F36C" w14:textId="77777777" w:rsidR="0079469E" w:rsidRPr="00065499" w:rsidRDefault="0079469E" w:rsidP="0079469E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．担当講師の変更・追加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22D61" w14:textId="77777777" w:rsidR="0079469E" w:rsidRPr="00065499" w:rsidRDefault="006C76E7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869567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 xml:space="preserve">なし　　</w:t>
            </w:r>
            <w:sdt>
              <w:sdtPr>
                <w:rPr>
                  <w:rFonts w:hint="eastAsia"/>
                  <w:sz w:val="20"/>
                </w:rPr>
                <w:id w:val="1471559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 xml:space="preserve">変更あり　　</w:t>
            </w:r>
            <w:sdt>
              <w:sdtPr>
                <w:rPr>
                  <w:rFonts w:hint="eastAsia"/>
                  <w:sz w:val="20"/>
                </w:rPr>
                <w:id w:val="-772557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 xml:space="preserve">追加あり　</w:t>
            </w:r>
          </w:p>
          <w:p w14:paraId="6F13D673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16"/>
                <w:szCs w:val="18"/>
              </w:rPr>
              <w:t xml:space="preserve">　　　　　　　（※変更・追加のある場合→変更申請書の提出予定　　月頃）</w:t>
            </w:r>
          </w:p>
        </w:tc>
      </w:tr>
      <w:tr w:rsidR="0079469E" w:rsidRPr="00065499" w14:paraId="3B57C328" w14:textId="77777777" w:rsidTr="0050421A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E7608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．事務担当責任者の変更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31920" w14:textId="77777777" w:rsidR="0079469E" w:rsidRPr="00065499" w:rsidRDefault="006C76E7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sdt>
              <w:sdtPr>
                <w:rPr>
                  <w:rFonts w:hint="eastAsia"/>
                  <w:sz w:val="20"/>
                </w:rPr>
                <w:id w:val="-1103796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 xml:space="preserve">なし　　</w:t>
            </w:r>
            <w:sdt>
              <w:sdtPr>
                <w:rPr>
                  <w:rFonts w:hint="eastAsia"/>
                  <w:sz w:val="20"/>
                </w:rPr>
                <w:id w:val="308687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>上記の担当者に変更</w:t>
            </w:r>
          </w:p>
        </w:tc>
      </w:tr>
      <w:tr w:rsidR="0079469E" w:rsidRPr="00065499" w14:paraId="4B3A2F72" w14:textId="77777777" w:rsidTr="0050421A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6A9E7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４．テキストの発注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0CAA0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　　　　　　　　　冊　（　　　　　年　　　月頃の発注予定）</w:t>
            </w:r>
          </w:p>
        </w:tc>
      </w:tr>
      <w:tr w:rsidR="0079469E" w:rsidRPr="00065499" w14:paraId="381EFFC9" w14:textId="77777777" w:rsidTr="0050421A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B01A8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５．登録用紙等の請求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B4A51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　　　　　　　　　枚　（　　　　　年　　　月頃の発注予定）</w:t>
            </w:r>
          </w:p>
        </w:tc>
      </w:tr>
      <w:tr w:rsidR="0079469E" w:rsidRPr="00065499" w14:paraId="3D0662C4" w14:textId="77777777" w:rsidTr="0050421A">
        <w:trPr>
          <w:trHeight w:val="127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78D53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  <w:lang w:eastAsia="zh-TW"/>
              </w:rPr>
              <w:t>６．</w:t>
            </w:r>
            <w:r w:rsidRPr="00065499">
              <w:rPr>
                <w:rFonts w:hint="eastAsia"/>
                <w:sz w:val="20"/>
              </w:rPr>
              <w:t>養成プログラムの</w:t>
            </w:r>
          </w:p>
          <w:p w14:paraId="0C0571B0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400" w:firstLine="716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  <w:lang w:eastAsia="zh-TW"/>
              </w:rPr>
              <w:t>実施予定期間</w:t>
            </w:r>
          </w:p>
          <w:p w14:paraId="47E719D2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50" w:firstLine="79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（講義開始から試験終了まで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65F90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ＭＳ 明朝" w:eastAsia="PMingLiU" w:hAnsi="Century"/>
                <w:sz w:val="20"/>
                <w:lang w:eastAsia="zh-TW"/>
              </w:rPr>
            </w:pPr>
            <w:r w:rsidRPr="00065499">
              <w:rPr>
                <w:rFonts w:hint="eastAsia"/>
                <w:sz w:val="20"/>
                <w:lang w:eastAsia="zh-TW"/>
              </w:rPr>
              <w:t xml:space="preserve">　①　　　　　年　　　　月　～　　　　　　年　　　月</w:t>
            </w:r>
          </w:p>
          <w:p w14:paraId="461CDBB9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PMingLiU"/>
                <w:sz w:val="20"/>
                <w:lang w:eastAsia="zh-TW"/>
              </w:rPr>
            </w:pPr>
            <w:r w:rsidRPr="00065499">
              <w:rPr>
                <w:rFonts w:hint="eastAsia"/>
                <w:sz w:val="20"/>
                <w:lang w:eastAsia="zh-TW"/>
              </w:rPr>
              <w:t xml:space="preserve">　②　　　　　年　　　　月　～　　　　　　年　　　月</w:t>
            </w:r>
          </w:p>
          <w:p w14:paraId="5C261BD3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>
              <w:rPr>
                <w:rFonts w:hint="eastAsia"/>
                <w:sz w:val="20"/>
              </w:rPr>
              <w:t>③</w:t>
            </w:r>
            <w:r w:rsidRPr="00065499">
              <w:rPr>
                <w:rFonts w:hint="eastAsia"/>
                <w:sz w:val="20"/>
                <w:lang w:eastAsia="zh-TW"/>
              </w:rPr>
              <w:t xml:space="preserve">　　　　　年　　　　月　～　　　　　　年　　　月</w:t>
            </w:r>
          </w:p>
        </w:tc>
      </w:tr>
      <w:tr w:rsidR="0079469E" w:rsidRPr="00065499" w14:paraId="49807BA5" w14:textId="77777777" w:rsidTr="0050421A">
        <w:trPr>
          <w:trHeight w:val="127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7CF5F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</w:rPr>
              <w:t>７．養成実施報告書の提出</w:t>
            </w:r>
          </w:p>
          <w:p w14:paraId="7BAB4500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（登録申請時期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31ADD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 xml:space="preserve">　①　　　　　年　　　　月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（　当該年度　・　次年度　）扱い</w:t>
            </w:r>
          </w:p>
          <w:p w14:paraId="64AA98E1" w14:textId="77777777" w:rsidR="0079469E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</w:rPr>
              <w:t xml:space="preserve">　②　　　　　年　　　　月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（　当該年度　・　次年度　）扱い</w:t>
            </w:r>
          </w:p>
          <w:p w14:paraId="7FB7CEAB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③</w:t>
            </w:r>
            <w:r w:rsidRPr="00065499">
              <w:rPr>
                <w:rFonts w:hint="eastAsia"/>
                <w:sz w:val="20"/>
              </w:rPr>
              <w:t xml:space="preserve">　　　　　年　　　　月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（　当該年度　・　次年度　）扱い</w:t>
            </w:r>
          </w:p>
        </w:tc>
      </w:tr>
      <w:tr w:rsidR="0079469E" w:rsidRPr="00065499" w14:paraId="6AE4A910" w14:textId="77777777" w:rsidTr="0050421A">
        <w:trPr>
          <w:trHeight w:val="1016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36CA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８．登録者数の予定</w:t>
            </w:r>
          </w:p>
          <w:p w14:paraId="5F86D905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（インストラクター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7566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rFonts w:hint="eastAsia"/>
                <w:sz w:val="20"/>
                <w:lang w:eastAsia="zh-TW"/>
              </w:rPr>
              <w:t>合計　　　　　　　　　　　　　人程度</w:t>
            </w:r>
          </w:p>
        </w:tc>
      </w:tr>
      <w:tr w:rsidR="0079469E" w:rsidRPr="00065499" w14:paraId="4CE634C1" w14:textId="77777777" w:rsidTr="0050421A">
        <w:tblPrEx>
          <w:tblCellMar>
            <w:left w:w="99" w:type="dxa"/>
            <w:right w:w="99" w:type="dxa"/>
          </w:tblCellMar>
        </w:tblPrEx>
        <w:trPr>
          <w:trHeight w:val="1245"/>
        </w:trPr>
        <w:tc>
          <w:tcPr>
            <w:tcW w:w="9481" w:type="dxa"/>
            <w:gridSpan w:val="2"/>
          </w:tcPr>
          <w:p w14:paraId="6136B0F0" w14:textId="77777777" w:rsidR="0079469E" w:rsidRPr="00065499" w:rsidRDefault="0079469E" w:rsidP="0050421A">
            <w:pPr>
              <w:rPr>
                <w:rFonts w:ascii="ＭＳ 明朝" w:hAnsi="Century"/>
                <w:sz w:val="20"/>
              </w:rPr>
            </w:pPr>
            <w:r w:rsidRPr="00065499">
              <w:rPr>
                <w:rFonts w:ascii="ＭＳ 明朝" w:hAnsi="Century" w:hint="eastAsia"/>
                <w:sz w:val="20"/>
              </w:rPr>
              <w:t>通信欄（問い合わせ事項があればお書きください）</w:t>
            </w:r>
          </w:p>
          <w:p w14:paraId="0A2ED735" w14:textId="77777777" w:rsidR="0079469E" w:rsidRPr="00065499" w:rsidRDefault="0079469E" w:rsidP="0050421A">
            <w:pPr>
              <w:spacing w:line="304" w:lineRule="exact"/>
              <w:rPr>
                <w:rFonts w:ascii="ＭＳ 明朝" w:hAnsi="Century"/>
                <w:sz w:val="20"/>
              </w:rPr>
            </w:pPr>
          </w:p>
          <w:p w14:paraId="4202D4EF" w14:textId="77777777" w:rsidR="0079469E" w:rsidRPr="00065499" w:rsidRDefault="0079469E" w:rsidP="0050421A">
            <w:pPr>
              <w:spacing w:line="304" w:lineRule="exact"/>
              <w:rPr>
                <w:rFonts w:ascii="ＭＳ 明朝" w:hAnsi="Century"/>
                <w:sz w:val="20"/>
              </w:rPr>
            </w:pPr>
          </w:p>
          <w:p w14:paraId="01AFB603" w14:textId="77777777" w:rsidR="0079469E" w:rsidRPr="00065499" w:rsidRDefault="0079469E" w:rsidP="0050421A">
            <w:pPr>
              <w:spacing w:line="304" w:lineRule="exact"/>
              <w:rPr>
                <w:rFonts w:ascii="ＭＳ 明朝" w:hAnsi="Century"/>
                <w:sz w:val="20"/>
              </w:rPr>
            </w:pPr>
          </w:p>
        </w:tc>
      </w:tr>
    </w:tbl>
    <w:p w14:paraId="3682BBA3" w14:textId="77777777" w:rsidR="0079469E" w:rsidRPr="0026262E" w:rsidRDefault="0079469E" w:rsidP="0079469E">
      <w:pPr>
        <w:pStyle w:val="a3"/>
        <w:ind w:firstLineChars="300" w:firstLine="597"/>
        <w:jc w:val="left"/>
        <w:rPr>
          <w:rFonts w:ascii="ＭＳ Ｐゴシック" w:eastAsia="ＭＳ Ｐゴシック" w:hAnsi="ＭＳ Ｐゴシック"/>
          <w:spacing w:val="0"/>
          <w:sz w:val="22"/>
          <w:szCs w:val="24"/>
          <w:u w:val="single"/>
        </w:rPr>
      </w:pP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※</w:t>
      </w:r>
      <w:r w:rsidRPr="0026262E">
        <w:rPr>
          <w:rFonts w:ascii="ＭＳ Ｐゴシック" w:eastAsia="ＭＳ Ｐゴシック" w:hAnsi="ＭＳ Ｐゴシック"/>
          <w:spacing w:val="0"/>
          <w:sz w:val="22"/>
          <w:szCs w:val="24"/>
          <w:u w:val="single" w:color="000000"/>
        </w:rPr>
        <w:t>5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月末までに､</w:t>
      </w:r>
      <w:r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郵送、メール（</w:t>
      </w:r>
      <w:r w:rsidRPr="00C646E1">
        <w:rPr>
          <w:rFonts w:ascii="ＭＳ Ｐゴシック" w:eastAsia="ＭＳ Ｐゴシック" w:hAnsi="ＭＳ Ｐゴシック"/>
          <w:spacing w:val="0"/>
          <w:sz w:val="22"/>
          <w:szCs w:val="24"/>
          <w:u w:val="single"/>
        </w:rPr>
        <w:t>ncaj@camping.or.jp</w:t>
      </w:r>
      <w:r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）</w:t>
      </w:r>
      <w:r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もしくは</w:t>
      </w:r>
      <w:r w:rsidRPr="0026262E">
        <w:rPr>
          <w:rFonts w:ascii="ＭＳ Ｐゴシック" w:eastAsia="ＭＳ Ｐゴシック" w:hAnsi="ＭＳ Ｐゴシック"/>
          <w:spacing w:val="0"/>
          <w:sz w:val="22"/>
          <w:szCs w:val="24"/>
          <w:u w:val="single" w:color="000000"/>
        </w:rPr>
        <w:t>FAX</w:t>
      </w:r>
      <w:r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（</w:t>
      </w:r>
      <w:r w:rsidRPr="0026262E">
        <w:rPr>
          <w:rFonts w:ascii="ＭＳ Ｐゴシック" w:eastAsia="ＭＳ Ｐゴシック" w:hAnsi="ＭＳ Ｐゴシック"/>
          <w:spacing w:val="0"/>
          <w:sz w:val="22"/>
          <w:szCs w:val="24"/>
          <w:u w:val="single" w:color="000000"/>
        </w:rPr>
        <w:t>03-3469-0504</w:t>
      </w:r>
      <w:r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）にて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お送りください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。</w:t>
      </w:r>
    </w:p>
    <w:p w14:paraId="50653FCB" w14:textId="77777777" w:rsidR="0079469E" w:rsidRPr="0026262E" w:rsidRDefault="0079469E" w:rsidP="0079469E">
      <w:pPr>
        <w:pStyle w:val="a3"/>
        <w:ind w:firstLineChars="300" w:firstLine="597"/>
        <w:jc w:val="left"/>
        <w:rPr>
          <w:rFonts w:ascii="ＭＳ Ｐゴシック" w:eastAsia="ＭＳ Ｐゴシック" w:hAnsi="ＭＳ Ｐゴシック"/>
          <w:spacing w:val="0"/>
          <w:sz w:val="22"/>
          <w:szCs w:val="24"/>
          <w:u w:val="single"/>
        </w:rPr>
      </w:pP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※キャンプインストラクター養成計画が無くても、毎年、必ず提出をしてください。</w:t>
      </w:r>
    </w:p>
    <w:p w14:paraId="3CC1BF5C" w14:textId="06CB1C4A" w:rsidR="00FD793D" w:rsidRDefault="00FD793D" w:rsidP="006C76E7">
      <w:pPr>
        <w:snapToGrid w:val="0"/>
        <w:rPr>
          <w:rFonts w:ascii="ＭＳ ゴシック" w:eastAsia="ＭＳ ゴシック" w:hAnsi="ＭＳ ゴシック"/>
          <w:sz w:val="20"/>
          <w:szCs w:val="22"/>
        </w:rPr>
      </w:pPr>
    </w:p>
    <w:sectPr w:rsidR="00FD793D" w:rsidSect="00065499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58AC" w14:textId="77777777" w:rsidR="0050421A" w:rsidRDefault="0050421A">
      <w:r>
        <w:separator/>
      </w:r>
    </w:p>
  </w:endnote>
  <w:endnote w:type="continuationSeparator" w:id="0">
    <w:p w14:paraId="27BDECB9" w14:textId="77777777" w:rsidR="0050421A" w:rsidRDefault="0050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D1F9" w14:textId="77777777" w:rsidR="0050421A" w:rsidRDefault="0050421A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11C04" w14:textId="77777777" w:rsidR="0050421A" w:rsidRDefault="00504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02A8" w14:textId="77777777" w:rsidR="0050421A" w:rsidRDefault="0050421A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4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BD59" w14:textId="77777777" w:rsidR="0050421A" w:rsidRDefault="0050421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37ED4F5" w14:textId="77777777" w:rsidR="0050421A" w:rsidRDefault="0050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49A1" w14:textId="77777777" w:rsidR="0050421A" w:rsidRDefault="0050421A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 w15:restartNumberingAfterBreak="0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 w15:restartNumberingAfterBreak="0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7585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7"/>
    <w:rsid w:val="0000052E"/>
    <w:rsid w:val="000015E8"/>
    <w:rsid w:val="000021A6"/>
    <w:rsid w:val="000040C7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017B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C1B"/>
    <w:rsid w:val="00290FA1"/>
    <w:rsid w:val="002A335B"/>
    <w:rsid w:val="002A5FD2"/>
    <w:rsid w:val="002A6CDB"/>
    <w:rsid w:val="002B36DD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B7A1B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B7EBA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0421A"/>
    <w:rsid w:val="00516860"/>
    <w:rsid w:val="005172BD"/>
    <w:rsid w:val="00522F22"/>
    <w:rsid w:val="005300E8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5F2911"/>
    <w:rsid w:val="005F69EA"/>
    <w:rsid w:val="00601C6A"/>
    <w:rsid w:val="00603488"/>
    <w:rsid w:val="00603730"/>
    <w:rsid w:val="006146F0"/>
    <w:rsid w:val="00623499"/>
    <w:rsid w:val="00625BB7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C76E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469E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E7487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18CD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46E1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6F58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B77BB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67E1D"/>
    <w:rsid w:val="00F70DF4"/>
    <w:rsid w:val="00F73BDC"/>
    <w:rsid w:val="00F743A8"/>
    <w:rsid w:val="00F802CD"/>
    <w:rsid w:val="00F902C0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A7D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22CA74F4"/>
  <w15:docId w15:val="{8A5AF7E7-01B1-40A2-A01F-29FC783C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styleId="af">
    <w:name w:val="Placeholder Text"/>
    <w:basedOn w:val="a0"/>
    <w:uiPriority w:val="99"/>
    <w:semiHidden/>
    <w:rsid w:val="00625BB7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C6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11D-7B58-4E42-B50E-704E0D8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887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髙橋 宏斗</cp:lastModifiedBy>
  <cp:revision>3</cp:revision>
  <cp:lastPrinted>2019-10-07T08:01:00Z</cp:lastPrinted>
  <dcterms:created xsi:type="dcterms:W3CDTF">2021-04-09T03:25:00Z</dcterms:created>
  <dcterms:modified xsi:type="dcterms:W3CDTF">2021-04-09T03:27:00Z</dcterms:modified>
</cp:coreProperties>
</file>